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page" w:horzAnchor="margin" w:tblpX="-157" w:tblpY="1456"/>
        <w:tblW w:w="11477" w:type="dxa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6520"/>
      </w:tblGrid>
      <w:tr w:rsidR="00801A30" w:rsidRPr="00AC6A18" w14:paraId="4AD0C10E" w14:textId="77777777" w:rsidTr="005F010E">
        <w:trPr>
          <w:trHeight w:val="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6169CBF" w14:textId="77777777" w:rsidR="00801A30" w:rsidRPr="00AC6A18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880CCD" w14:textId="77777777" w:rsidR="00801A30" w:rsidRPr="00281E98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>Question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A5FDDE6" w14:textId="62892EE8" w:rsidR="00801A30" w:rsidRPr="00281E98" w:rsidRDefault="00801A30" w:rsidP="00281E98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>R</w:t>
            </w:r>
            <w:r w:rsidR="00281E98" w:rsidRPr="00281E98">
              <w:rPr>
                <w:rFonts w:cs="Arial"/>
                <w:b/>
                <w:sz w:val="18"/>
                <w:szCs w:val="18"/>
              </w:rPr>
              <w:t>éponses</w:t>
            </w:r>
          </w:p>
        </w:tc>
      </w:tr>
      <w:tr w:rsidR="00801A30" w:rsidRPr="009F34F2" w14:paraId="2FA91911" w14:textId="77777777" w:rsidTr="005F010E">
        <w:trPr>
          <w:trHeight w:val="34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3B5" w14:textId="77777777" w:rsidR="00801A30" w:rsidRPr="005F010E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010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A6A2" w14:textId="32A8B392" w:rsidR="00801A30" w:rsidRPr="00281E98" w:rsidRDefault="00281E98" w:rsidP="005F01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elle est la valeur* estimative des produits requis</w:t>
            </w:r>
            <w:r w:rsidR="00801A30" w:rsidRPr="00281E98">
              <w:rPr>
                <w:rFonts w:cs="Arial"/>
                <w:sz w:val="18"/>
                <w:szCs w:val="18"/>
              </w:rPr>
              <w:t>?</w:t>
            </w:r>
          </w:p>
          <w:p w14:paraId="56363A17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</w:p>
          <w:p w14:paraId="795F68C2" w14:textId="74C21819" w:rsidR="00801A30" w:rsidRPr="00281E98" w:rsidRDefault="00281E98" w:rsidP="005F01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</w:t>
            </w:r>
            <w:r w:rsidR="00801A30" w:rsidRPr="00281E98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>v</w:t>
            </w:r>
            <w:r w:rsidR="00801A30" w:rsidRPr="00281E98">
              <w:rPr>
                <w:rFonts w:cs="Arial"/>
                <w:sz w:val="18"/>
                <w:szCs w:val="18"/>
              </w:rPr>
              <w:t>al</w:t>
            </w:r>
            <w:r>
              <w:rPr>
                <w:rFonts w:cs="Arial"/>
                <w:sz w:val="18"/>
                <w:szCs w:val="18"/>
              </w:rPr>
              <w:t xml:space="preserve">eur est la somme 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:  </w:t>
            </w:r>
          </w:p>
          <w:p w14:paraId="5C42C399" w14:textId="16C1D2BC" w:rsidR="00801A30" w:rsidRPr="00281E98" w:rsidRDefault="00281E98" w:rsidP="005F010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prix plafonds de tous les biens requis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 +</w:t>
            </w:r>
          </w:p>
          <w:p w14:paraId="0856BECB" w14:textId="71AE2B45" w:rsidR="00801A30" w:rsidRPr="00281E98" w:rsidRDefault="00281E98" w:rsidP="005F010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 frais de livraison </w:t>
            </w:r>
            <w:r w:rsidR="00801A30" w:rsidRPr="00281E98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s’il y a lieu</w:t>
            </w:r>
            <w:r w:rsidR="00801A30" w:rsidRPr="00281E98">
              <w:rPr>
                <w:rFonts w:cs="Arial"/>
                <w:sz w:val="18"/>
                <w:szCs w:val="18"/>
              </w:rPr>
              <w:t>) +</w:t>
            </w:r>
          </w:p>
          <w:p w14:paraId="02E22F0B" w14:textId="2971CEB9" w:rsidR="00801A30" w:rsidRPr="00281E98" w:rsidRDefault="00281E98" w:rsidP="005F010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frais d’</w:t>
            </w:r>
            <w:r w:rsidR="00801A30" w:rsidRPr="00281E98">
              <w:rPr>
                <w:rFonts w:cs="Arial"/>
                <w:sz w:val="18"/>
                <w:szCs w:val="18"/>
              </w:rPr>
              <w:t>installation (</w:t>
            </w:r>
            <w:r>
              <w:rPr>
                <w:rFonts w:cs="Arial"/>
                <w:sz w:val="18"/>
                <w:szCs w:val="18"/>
              </w:rPr>
              <w:t>s’il y a lieu</w:t>
            </w:r>
            <w:r w:rsidR="00801A30" w:rsidRPr="00281E98">
              <w:rPr>
                <w:rFonts w:cs="Arial"/>
                <w:sz w:val="18"/>
                <w:szCs w:val="18"/>
              </w:rPr>
              <w:t>) +</w:t>
            </w:r>
          </w:p>
          <w:p w14:paraId="3A335C70" w14:textId="40E5224F" w:rsidR="00801A30" w:rsidRPr="00281E98" w:rsidRDefault="00281E98" w:rsidP="00281E9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taxes applicabl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B4E" w14:textId="082E84E1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 xml:space="preserve"> _______________</w:t>
            </w:r>
            <w:r w:rsidR="00281E98" w:rsidRPr="00281E98">
              <w:rPr>
                <w:rFonts w:cs="Arial"/>
                <w:sz w:val="18"/>
                <w:szCs w:val="18"/>
              </w:rPr>
              <w:t xml:space="preserve"> $</w:t>
            </w:r>
          </w:p>
          <w:p w14:paraId="1BB49F48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</w:p>
          <w:p w14:paraId="7B4F4EDD" w14:textId="6BFF4B78" w:rsidR="00801A30" w:rsidRPr="00281E98" w:rsidRDefault="00281E98" w:rsidP="005F01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us de </w:t>
            </w:r>
            <w:r w:rsidR="00801A30" w:rsidRPr="00281E98"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> </w:t>
            </w:r>
            <w:r w:rsidR="00801A30" w:rsidRPr="00281E98">
              <w:rPr>
                <w:rFonts w:cs="Arial"/>
                <w:sz w:val="18"/>
                <w:szCs w:val="18"/>
              </w:rPr>
              <w:t>000</w:t>
            </w:r>
            <w:r>
              <w:rPr>
                <w:rFonts w:cs="Arial"/>
                <w:sz w:val="18"/>
                <w:szCs w:val="18"/>
              </w:rPr>
              <w:t>,</w:t>
            </w:r>
            <w:r w:rsidR="00801A30" w:rsidRPr="00281E98">
              <w:rPr>
                <w:rFonts w:cs="Arial"/>
                <w:sz w:val="18"/>
                <w:szCs w:val="18"/>
              </w:rPr>
              <w:t>00</w:t>
            </w:r>
            <w:r>
              <w:rPr>
                <w:rFonts w:cs="Arial"/>
                <w:sz w:val="18"/>
                <w:szCs w:val="18"/>
              </w:rPr>
              <w:t xml:space="preserve"> $</w:t>
            </w:r>
            <w:r w:rsidR="00801A30" w:rsidRPr="00281E98">
              <w:rPr>
                <w:rFonts w:cs="Arial"/>
                <w:sz w:val="18"/>
                <w:szCs w:val="18"/>
              </w:rPr>
              <w:t>?</w:t>
            </w:r>
          </w:p>
          <w:p w14:paraId="2C917FF4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</w:p>
          <w:p w14:paraId="64E67D4B" w14:textId="7A1A49EF" w:rsidR="00801A30" w:rsidRPr="00281E98" w:rsidRDefault="00281E98" w:rsidP="005F01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 la réponse est Oui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passez à la question suivante</w:t>
            </w:r>
            <w:r w:rsidR="00801A30" w:rsidRPr="00281E98">
              <w:rPr>
                <w:rFonts w:cs="Arial"/>
                <w:sz w:val="18"/>
                <w:szCs w:val="18"/>
              </w:rPr>
              <w:t>.</w:t>
            </w:r>
          </w:p>
          <w:p w14:paraId="79619549" w14:textId="5793A013" w:rsidR="00801A30" w:rsidRPr="00281E98" w:rsidRDefault="00281E98" w:rsidP="00067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 la réponse est Non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voir le processus d’arrangement en matière d’approvisionnement pour le </w:t>
            </w:r>
            <w:r w:rsidR="00067CAD">
              <w:rPr>
                <w:rFonts w:cs="Arial"/>
                <w:sz w:val="18"/>
                <w:szCs w:val="18"/>
              </w:rPr>
              <w:t xml:space="preserve">Palier 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1. </w:t>
            </w:r>
          </w:p>
        </w:tc>
      </w:tr>
      <w:tr w:rsidR="00801A30" w:rsidRPr="009F34F2" w14:paraId="301C0CDE" w14:textId="77777777" w:rsidTr="005F010E">
        <w:trPr>
          <w:trHeight w:val="56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B49" w14:textId="77777777" w:rsidR="00801A30" w:rsidRPr="005F010E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5F010E">
              <w:rPr>
                <w:rFonts w:cs="Arial"/>
                <w:b/>
                <w:sz w:val="18"/>
                <w:szCs w:val="18"/>
                <w:lang w:val="en-C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549" w14:textId="5ED5F958" w:rsidR="00801A30" w:rsidRPr="00281E98" w:rsidRDefault="00281E98" w:rsidP="005F01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-ce que les produits sont offerts dans l’arrangement en matière d’approvisionnement pour les postes de travail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? </w:t>
            </w:r>
          </w:p>
          <w:p w14:paraId="534B39F9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</w:p>
          <w:p w14:paraId="07FBF81A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55B" w14:textId="26DA7C99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 xml:space="preserve">___ </w:t>
            </w:r>
            <w:r w:rsidR="00281E98">
              <w:rPr>
                <w:rFonts w:cs="Arial"/>
                <w:b/>
                <w:sz w:val="18"/>
                <w:szCs w:val="18"/>
              </w:rPr>
              <w:t xml:space="preserve"> Si la réponse est Oui</w:t>
            </w:r>
            <w:r w:rsidR="00281E98">
              <w:rPr>
                <w:rFonts w:cs="Arial"/>
                <w:sz w:val="18"/>
                <w:szCs w:val="18"/>
              </w:rPr>
              <w:t>, indiquez les catégories de produits achetés</w:t>
            </w:r>
            <w:r w:rsidRPr="00281E98">
              <w:rPr>
                <w:rFonts w:cs="Arial"/>
                <w:sz w:val="18"/>
                <w:szCs w:val="18"/>
              </w:rPr>
              <w:t xml:space="preserve"> </w:t>
            </w:r>
            <w:r w:rsidR="00281E98">
              <w:rPr>
                <w:rFonts w:cs="Arial"/>
                <w:sz w:val="18"/>
                <w:szCs w:val="18"/>
              </w:rPr>
              <w:t>et passez à la question suivante</w:t>
            </w:r>
            <w:r w:rsidRPr="00281E98">
              <w:rPr>
                <w:rFonts w:cs="Arial"/>
                <w:sz w:val="18"/>
                <w:szCs w:val="18"/>
              </w:rPr>
              <w:t>.</w:t>
            </w:r>
          </w:p>
          <w:p w14:paraId="23DBAB34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</w:p>
          <w:p w14:paraId="3D43A6E2" w14:textId="726E87F6" w:rsidR="00801A30" w:rsidRPr="00281E98" w:rsidRDefault="00281E98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>égorie 1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 : ____</w:t>
            </w:r>
            <w:r w:rsidR="00067CAD">
              <w:rPr>
                <w:rFonts w:cs="Arial"/>
                <w:sz w:val="18"/>
                <w:szCs w:val="18"/>
              </w:rPr>
              <w:t xml:space="preserve">    Nom de la Séries du produit existant : ____________</w:t>
            </w:r>
          </w:p>
          <w:p w14:paraId="67660065" w14:textId="6603A12A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Cat</w:t>
            </w:r>
            <w:r w:rsidR="00281E98">
              <w:rPr>
                <w:rFonts w:cs="Arial"/>
                <w:sz w:val="18"/>
                <w:szCs w:val="18"/>
              </w:rPr>
              <w:t>égorie</w:t>
            </w:r>
            <w:r w:rsidRPr="00281E98">
              <w:rPr>
                <w:rFonts w:cs="Arial"/>
                <w:sz w:val="18"/>
                <w:szCs w:val="18"/>
              </w:rPr>
              <w:t xml:space="preserve"> 2</w:t>
            </w:r>
            <w:r w:rsidR="00281E98">
              <w:rPr>
                <w:rFonts w:cs="Arial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sz w:val="18"/>
                <w:szCs w:val="18"/>
              </w:rPr>
              <w:t>: ____</w:t>
            </w:r>
            <w:r w:rsidR="00067CAD">
              <w:rPr>
                <w:rFonts w:cs="Arial"/>
                <w:sz w:val="18"/>
                <w:szCs w:val="18"/>
              </w:rPr>
              <w:t xml:space="preserve">    Nom de la Séries du nouveau </w:t>
            </w:r>
            <w:r w:rsidR="00CB1432">
              <w:rPr>
                <w:rFonts w:cs="Arial"/>
                <w:sz w:val="18"/>
                <w:szCs w:val="18"/>
              </w:rPr>
              <w:t>p</w:t>
            </w:r>
            <w:r w:rsidR="00067CAD">
              <w:rPr>
                <w:rFonts w:cs="Arial"/>
                <w:sz w:val="18"/>
                <w:szCs w:val="18"/>
              </w:rPr>
              <w:t>roduit : ___________</w:t>
            </w:r>
          </w:p>
          <w:p w14:paraId="4F2A09CB" w14:textId="1A2B6F19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Cat</w:t>
            </w:r>
            <w:r w:rsidR="00281E98">
              <w:rPr>
                <w:rFonts w:cs="Arial"/>
                <w:sz w:val="18"/>
                <w:szCs w:val="18"/>
              </w:rPr>
              <w:t>égorie</w:t>
            </w:r>
            <w:r w:rsidRPr="00281E98">
              <w:rPr>
                <w:rFonts w:cs="Arial"/>
                <w:sz w:val="18"/>
                <w:szCs w:val="18"/>
              </w:rPr>
              <w:t xml:space="preserve"> 3</w:t>
            </w:r>
            <w:r w:rsidR="00281E98">
              <w:rPr>
                <w:rFonts w:cs="Arial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sz w:val="18"/>
                <w:szCs w:val="18"/>
              </w:rPr>
              <w:t>: ____</w:t>
            </w:r>
          </w:p>
          <w:p w14:paraId="1AC68831" w14:textId="1BBB6B39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Cat</w:t>
            </w:r>
            <w:r w:rsidR="00281E98">
              <w:rPr>
                <w:rFonts w:cs="Arial"/>
                <w:sz w:val="18"/>
                <w:szCs w:val="18"/>
              </w:rPr>
              <w:t>égorie</w:t>
            </w:r>
            <w:r w:rsidRPr="00281E98">
              <w:rPr>
                <w:rFonts w:cs="Arial"/>
                <w:sz w:val="18"/>
                <w:szCs w:val="18"/>
              </w:rPr>
              <w:t xml:space="preserve"> 4</w:t>
            </w:r>
            <w:r w:rsidR="00281E98">
              <w:rPr>
                <w:rFonts w:cs="Arial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sz w:val="18"/>
                <w:szCs w:val="18"/>
              </w:rPr>
              <w:t>: ____</w:t>
            </w:r>
          </w:p>
          <w:p w14:paraId="4D63724D" w14:textId="15C01C3C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Cat</w:t>
            </w:r>
            <w:r w:rsidR="00281E98">
              <w:rPr>
                <w:rFonts w:cs="Arial"/>
                <w:sz w:val="18"/>
                <w:szCs w:val="18"/>
              </w:rPr>
              <w:t>égorie</w:t>
            </w:r>
            <w:r w:rsidRPr="00281E98">
              <w:rPr>
                <w:rFonts w:cs="Arial"/>
                <w:sz w:val="18"/>
                <w:szCs w:val="18"/>
              </w:rPr>
              <w:t xml:space="preserve"> 5</w:t>
            </w:r>
            <w:r w:rsidR="00281E98">
              <w:rPr>
                <w:rFonts w:cs="Arial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sz w:val="18"/>
                <w:szCs w:val="18"/>
              </w:rPr>
              <w:t>: ____</w:t>
            </w:r>
          </w:p>
          <w:p w14:paraId="7B24DE25" w14:textId="79A92442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Cat</w:t>
            </w:r>
            <w:r w:rsidR="00281E98">
              <w:rPr>
                <w:rFonts w:cs="Arial"/>
                <w:sz w:val="18"/>
                <w:szCs w:val="18"/>
              </w:rPr>
              <w:t>égorie</w:t>
            </w:r>
            <w:r w:rsidRPr="00281E98">
              <w:rPr>
                <w:rFonts w:cs="Arial"/>
                <w:sz w:val="18"/>
                <w:szCs w:val="18"/>
              </w:rPr>
              <w:t xml:space="preserve"> 6</w:t>
            </w:r>
            <w:r w:rsidR="00281E98">
              <w:rPr>
                <w:rFonts w:cs="Arial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sz w:val="18"/>
                <w:szCs w:val="18"/>
              </w:rPr>
              <w:t>: ____</w:t>
            </w:r>
          </w:p>
          <w:p w14:paraId="506B1A0A" w14:textId="77777777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</w:p>
          <w:p w14:paraId="37D2E15A" w14:textId="34F3D706" w:rsidR="00801A30" w:rsidRPr="00281E98" w:rsidRDefault="00801A30" w:rsidP="00B277C2">
            <w:pPr>
              <w:spacing w:after="120" w:line="254" w:lineRule="auto"/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 xml:space="preserve">___ </w:t>
            </w:r>
            <w:r w:rsidR="00281E98">
              <w:rPr>
                <w:rFonts w:cs="Arial"/>
                <w:b/>
                <w:sz w:val="18"/>
                <w:szCs w:val="18"/>
              </w:rPr>
              <w:t xml:space="preserve"> Si la réponse est Non</w:t>
            </w:r>
            <w:r w:rsidR="00B277C2">
              <w:rPr>
                <w:rFonts w:cs="Arial"/>
                <w:sz w:val="18"/>
                <w:szCs w:val="18"/>
              </w:rPr>
              <w:t>, le besoin doit être traité comme un achat distinct visé par les politiques et procédures d’approvisionnement standard</w:t>
            </w:r>
            <w:r w:rsidRPr="00281E98">
              <w:rPr>
                <w:rFonts w:cs="Arial"/>
                <w:sz w:val="18"/>
                <w:szCs w:val="18"/>
              </w:rPr>
              <w:t>.</w:t>
            </w:r>
          </w:p>
        </w:tc>
      </w:tr>
      <w:tr w:rsidR="00801A30" w:rsidRPr="009F34F2" w14:paraId="6A436429" w14:textId="77777777" w:rsidTr="005F010E">
        <w:trPr>
          <w:trHeight w:val="7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BF4" w14:textId="77777777" w:rsidR="00801A30" w:rsidRPr="005F010E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5F010E">
              <w:rPr>
                <w:rFonts w:cs="Arial"/>
                <w:b/>
                <w:sz w:val="18"/>
                <w:szCs w:val="18"/>
                <w:lang w:val="en-CA"/>
              </w:rPr>
              <w:t>3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82C" w14:textId="205A29C7" w:rsidR="00801A30" w:rsidRPr="00281E98" w:rsidRDefault="00D525F0" w:rsidP="005F010E">
            <w:pPr>
              <w:spacing w:line="25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plan d’étage doit être fourni pour illustrer les produits nouveaux et existants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. </w:t>
            </w:r>
            <w:r w:rsidR="00696C00">
              <w:rPr>
                <w:rFonts w:cs="Arial"/>
                <w:sz w:val="18"/>
                <w:szCs w:val="18"/>
              </w:rPr>
              <w:t xml:space="preserve">Cela peut être indiqué en utilisant un code de </w:t>
            </w:r>
            <w:r w:rsidR="007923F5">
              <w:rPr>
                <w:rFonts w:cs="Arial"/>
                <w:sz w:val="18"/>
                <w:szCs w:val="18"/>
              </w:rPr>
              <w:t>couleur</w:t>
            </w:r>
            <w:r w:rsidR="00696C00">
              <w:rPr>
                <w:rFonts w:cs="Arial"/>
                <w:sz w:val="18"/>
                <w:szCs w:val="18"/>
              </w:rPr>
              <w:t xml:space="preserve"> pour les produits afin de </w:t>
            </w:r>
            <w:r w:rsidR="007923F5">
              <w:rPr>
                <w:rFonts w:cs="Arial"/>
                <w:sz w:val="18"/>
                <w:szCs w:val="18"/>
              </w:rPr>
              <w:t>faciliter l’examen.</w:t>
            </w:r>
          </w:p>
          <w:p w14:paraId="165FC33C" w14:textId="77777777" w:rsidR="00801A30" w:rsidRPr="00281E98" w:rsidRDefault="00801A30" w:rsidP="005F010E">
            <w:pPr>
              <w:spacing w:line="254" w:lineRule="auto"/>
              <w:rPr>
                <w:rFonts w:cs="Arial"/>
                <w:sz w:val="18"/>
                <w:szCs w:val="18"/>
              </w:rPr>
            </w:pPr>
          </w:p>
          <w:p w14:paraId="72D180B4" w14:textId="7CDD7DEB" w:rsidR="00801A30" w:rsidRPr="00281E98" w:rsidRDefault="00D525F0" w:rsidP="00D525F0">
            <w:pPr>
              <w:spacing w:after="120" w:line="254" w:lineRule="auto"/>
              <w:rPr>
                <w:rFonts w:cs="Arial"/>
                <w:i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Voir le plan d’étage ci-joint 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: </w:t>
            </w:r>
            <w:r w:rsidR="00801A30" w:rsidRPr="00281E98">
              <w:rPr>
                <w:rFonts w:cs="Arial"/>
                <w:i/>
                <w:sz w:val="18"/>
                <w:szCs w:val="18"/>
                <w:u w:val="single"/>
              </w:rPr>
              <w:t>____________________</w:t>
            </w:r>
          </w:p>
        </w:tc>
      </w:tr>
      <w:tr w:rsidR="00801A30" w:rsidRPr="009F34F2" w14:paraId="1FC038F1" w14:textId="77777777" w:rsidTr="005F010E">
        <w:trPr>
          <w:trHeight w:val="36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2F4" w14:textId="77777777" w:rsidR="00801A30" w:rsidRPr="005F010E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010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05D" w14:textId="7D97B656" w:rsidR="00801A30" w:rsidRPr="00281E98" w:rsidRDefault="00D525F0" w:rsidP="005F01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el est en pourcentage le ratio de produits existants par rapport aux nouveaux produits requis?</w:t>
            </w:r>
          </w:p>
          <w:p w14:paraId="37CA2B78" w14:textId="6BAB89FF" w:rsidR="00801A30" w:rsidRPr="00281E98" w:rsidRDefault="00801A30" w:rsidP="00D525F0">
            <w:pPr>
              <w:rPr>
                <w:rFonts w:cs="Arial"/>
                <w:i/>
                <w:color w:val="4F81BD" w:themeColor="accent1"/>
                <w:sz w:val="18"/>
                <w:szCs w:val="18"/>
              </w:rPr>
            </w:pPr>
            <w:r w:rsidRPr="00281E98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 (</w:t>
            </w:r>
            <w:r w:rsidR="00D525F0">
              <w:rPr>
                <w:rFonts w:cs="Arial"/>
                <w:i/>
                <w:color w:val="4F81BD" w:themeColor="accent1"/>
                <w:sz w:val="18"/>
                <w:szCs w:val="18"/>
              </w:rPr>
              <w:t>p. ex.</w:t>
            </w:r>
            <w:r w:rsidRPr="00281E98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 60</w:t>
            </w:r>
            <w:r w:rsidR="00D525F0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% </w:t>
            </w:r>
            <w:r w:rsidR="00D525F0">
              <w:rPr>
                <w:rFonts w:cs="Arial"/>
                <w:i/>
                <w:color w:val="4F81BD" w:themeColor="accent1"/>
                <w:sz w:val="18"/>
                <w:szCs w:val="18"/>
              </w:rPr>
              <w:t>de produits existants et</w:t>
            </w:r>
            <w:r w:rsidRPr="00281E98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 40</w:t>
            </w:r>
            <w:r w:rsidR="00D525F0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i/>
                <w:color w:val="4F81BD" w:themeColor="accent1"/>
                <w:sz w:val="18"/>
                <w:szCs w:val="18"/>
              </w:rPr>
              <w:t xml:space="preserve">% </w:t>
            </w:r>
            <w:r w:rsidR="00D525F0">
              <w:rPr>
                <w:rFonts w:cs="Arial"/>
                <w:i/>
                <w:color w:val="4F81BD" w:themeColor="accent1"/>
                <w:sz w:val="18"/>
                <w:szCs w:val="18"/>
              </w:rPr>
              <w:t>de nouveaux produits</w:t>
            </w:r>
            <w:r w:rsidRPr="00281E98">
              <w:rPr>
                <w:rFonts w:cs="Arial"/>
                <w:i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7076" w14:textId="77777777" w:rsidR="00801A30" w:rsidRPr="00281E98" w:rsidRDefault="00801A30" w:rsidP="005F010E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2CD13EDA" w14:textId="4446E182" w:rsidR="00801A30" w:rsidRPr="00281E98" w:rsidRDefault="00801A30" w:rsidP="005F010E">
            <w:pPr>
              <w:rPr>
                <w:rFonts w:cs="Arial"/>
                <w:b/>
                <w:i/>
                <w:sz w:val="18"/>
                <w:szCs w:val="18"/>
              </w:rPr>
            </w:pPr>
            <w:r w:rsidRPr="00281E98">
              <w:rPr>
                <w:rFonts w:cs="Arial"/>
                <w:b/>
                <w:i/>
                <w:sz w:val="18"/>
                <w:szCs w:val="18"/>
              </w:rPr>
              <w:t xml:space="preserve">% ______ </w:t>
            </w:r>
            <w:r w:rsidR="00D525F0">
              <w:rPr>
                <w:rFonts w:cs="Arial"/>
                <w:b/>
                <w:i/>
                <w:sz w:val="18"/>
                <w:szCs w:val="18"/>
              </w:rPr>
              <w:t>de produits existants</w:t>
            </w:r>
            <w:r w:rsidRPr="00281E98">
              <w:rPr>
                <w:rFonts w:cs="Arial"/>
                <w:b/>
                <w:i/>
                <w:sz w:val="18"/>
                <w:szCs w:val="18"/>
              </w:rPr>
              <w:t xml:space="preserve">, % ______ </w:t>
            </w:r>
            <w:r w:rsidR="00D525F0">
              <w:rPr>
                <w:rFonts w:cs="Arial"/>
                <w:b/>
                <w:i/>
                <w:sz w:val="18"/>
                <w:szCs w:val="18"/>
              </w:rPr>
              <w:t>de nouveaux produits</w:t>
            </w:r>
          </w:p>
          <w:p w14:paraId="7264FED1" w14:textId="77777777" w:rsidR="00801A30" w:rsidRPr="00281E98" w:rsidRDefault="00801A30" w:rsidP="005F010E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27909F06" w14:textId="28614674" w:rsidR="00801A30" w:rsidRPr="00281E98" w:rsidRDefault="00D525F0" w:rsidP="005F010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us de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>50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% </w:t>
            </w:r>
            <w:r>
              <w:rPr>
                <w:rFonts w:cs="Arial"/>
                <w:b/>
                <w:sz w:val="18"/>
                <w:szCs w:val="18"/>
              </w:rPr>
              <w:t xml:space="preserve">de produits existants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: ___, </w:t>
            </w:r>
            <w:r>
              <w:rPr>
                <w:rFonts w:cs="Arial"/>
                <w:sz w:val="18"/>
                <w:szCs w:val="18"/>
              </w:rPr>
              <w:t>passez à la question suivante</w:t>
            </w:r>
            <w:r w:rsidR="00801A30" w:rsidRPr="00281E98">
              <w:rPr>
                <w:rFonts w:cs="Arial"/>
                <w:sz w:val="18"/>
                <w:szCs w:val="18"/>
              </w:rPr>
              <w:t>.</w:t>
            </w:r>
          </w:p>
          <w:p w14:paraId="72316FD6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6D9C4998" w14:textId="630C98C8" w:rsidR="00801A30" w:rsidRPr="00281E98" w:rsidRDefault="00D525F0" w:rsidP="00696C00">
            <w:pPr>
              <w:spacing w:after="120" w:line="25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ins de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>50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% </w:t>
            </w:r>
            <w:r>
              <w:rPr>
                <w:rFonts w:cs="Arial"/>
                <w:b/>
                <w:sz w:val="18"/>
                <w:szCs w:val="18"/>
              </w:rPr>
              <w:t xml:space="preserve">de produits existants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: ___, </w:t>
            </w:r>
            <w:r w:rsidR="00696C00">
              <w:rPr>
                <w:rFonts w:cs="Arial"/>
                <w:sz w:val="18"/>
                <w:szCs w:val="18"/>
              </w:rPr>
              <w:t>le besoin représente un faible pourcentage de produits existants. Ce besoin doit être traité comme un marché concurrentiel au moyen de l’arrangement en matière d’approvisionnement pour les postes de travail</w:t>
            </w:r>
            <w:r w:rsidR="00801A30" w:rsidRPr="00281E98">
              <w:rPr>
                <w:rFonts w:cs="Arial"/>
                <w:sz w:val="18"/>
                <w:szCs w:val="18"/>
              </w:rPr>
              <w:t>.</w:t>
            </w:r>
          </w:p>
        </w:tc>
      </w:tr>
      <w:tr w:rsidR="00801A30" w:rsidRPr="009F34F2" w14:paraId="2F28FF9A" w14:textId="77777777" w:rsidTr="005F010E">
        <w:trPr>
          <w:trHeight w:val="41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E9B" w14:textId="77777777" w:rsidR="00801A30" w:rsidRPr="005F010E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5F010E">
              <w:rPr>
                <w:rFonts w:cs="Arial"/>
                <w:b/>
                <w:sz w:val="18"/>
                <w:szCs w:val="18"/>
                <w:lang w:val="en-C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DF8" w14:textId="2604FE2D" w:rsidR="00801A30" w:rsidRPr="00281E98" w:rsidRDefault="00D525F0" w:rsidP="003E2F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ur ce qui est des nouveaux produits requis, quel</w:t>
            </w:r>
            <w:r w:rsidR="00D155C3">
              <w:rPr>
                <w:rFonts w:cs="Arial"/>
                <w:sz w:val="18"/>
                <w:szCs w:val="18"/>
              </w:rPr>
              <w:t xml:space="preserve"> 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155C3">
              <w:rPr>
                <w:rFonts w:cs="Arial"/>
                <w:sz w:val="18"/>
                <w:szCs w:val="18"/>
              </w:rPr>
              <w:t xml:space="preserve">est le </w:t>
            </w:r>
            <w:r>
              <w:rPr>
                <w:rFonts w:cs="Arial"/>
                <w:sz w:val="18"/>
                <w:szCs w:val="18"/>
              </w:rPr>
              <w:t>pourcentage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 </w:t>
            </w:r>
            <w:r w:rsidR="00D155C3">
              <w:rPr>
                <w:rFonts w:cs="Arial"/>
                <w:sz w:val="18"/>
                <w:szCs w:val="18"/>
              </w:rPr>
              <w:t xml:space="preserve">qui </w:t>
            </w:r>
            <w:r w:rsidR="003E2FF4" w:rsidRPr="00281E98">
              <w:rPr>
                <w:rFonts w:cs="Arial"/>
                <w:sz w:val="18"/>
                <w:szCs w:val="18"/>
              </w:rPr>
              <w:t>interconnect</w:t>
            </w:r>
            <w:r w:rsidR="003E2FF4">
              <w:rPr>
                <w:rFonts w:cs="Arial"/>
                <w:sz w:val="18"/>
                <w:szCs w:val="18"/>
              </w:rPr>
              <w:t>e avec</w:t>
            </w:r>
            <w:r w:rsidR="00801A30" w:rsidRPr="00281E98">
              <w:rPr>
                <w:rFonts w:cs="Arial"/>
                <w:sz w:val="18"/>
                <w:szCs w:val="18"/>
              </w:rPr>
              <w:t xml:space="preserve"> </w:t>
            </w:r>
            <w:r w:rsidR="00D155C3">
              <w:rPr>
                <w:rFonts w:cs="Arial"/>
                <w:sz w:val="18"/>
                <w:szCs w:val="18"/>
              </w:rPr>
              <w:t>les produits existants</w:t>
            </w:r>
            <w:r w:rsidR="00801A30" w:rsidRPr="00281E98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EE1" w14:textId="77777777" w:rsidR="00801A30" w:rsidRPr="00281E98" w:rsidRDefault="00801A30" w:rsidP="005F010E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1683BB23" w14:textId="0AAF16B9" w:rsidR="00801A30" w:rsidRPr="00281E98" w:rsidRDefault="00801A30" w:rsidP="005F010E">
            <w:pPr>
              <w:rPr>
                <w:rFonts w:cs="Arial"/>
                <w:b/>
                <w:i/>
                <w:sz w:val="18"/>
                <w:szCs w:val="18"/>
              </w:rPr>
            </w:pPr>
            <w:r w:rsidRPr="00281E98">
              <w:rPr>
                <w:rFonts w:cs="Arial"/>
                <w:b/>
                <w:i/>
                <w:sz w:val="18"/>
                <w:szCs w:val="18"/>
              </w:rPr>
              <w:t xml:space="preserve">% ______ </w:t>
            </w:r>
            <w:r w:rsidR="00D525F0">
              <w:rPr>
                <w:rFonts w:cs="Arial"/>
                <w:b/>
                <w:i/>
                <w:sz w:val="18"/>
                <w:szCs w:val="18"/>
              </w:rPr>
              <w:t xml:space="preserve">des nouveaux produits </w:t>
            </w:r>
            <w:r w:rsidR="003E2FF4">
              <w:rPr>
                <w:rFonts w:cs="Arial"/>
                <w:b/>
                <w:i/>
                <w:sz w:val="18"/>
                <w:szCs w:val="18"/>
              </w:rPr>
              <w:t>qui interconnectent avec les produits existants</w:t>
            </w:r>
          </w:p>
          <w:p w14:paraId="56AEE8AF" w14:textId="77777777" w:rsidR="00801A30" w:rsidRPr="00281E98" w:rsidRDefault="00801A30" w:rsidP="005F010E">
            <w:pPr>
              <w:rPr>
                <w:rFonts w:cs="Arial"/>
                <w:i/>
                <w:color w:val="4F81BD" w:themeColor="accent1"/>
                <w:sz w:val="18"/>
                <w:szCs w:val="18"/>
              </w:rPr>
            </w:pPr>
          </w:p>
          <w:p w14:paraId="0F21598B" w14:textId="24436FCD" w:rsidR="00801A30" w:rsidRPr="00281E98" w:rsidRDefault="00D525F0" w:rsidP="005F010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us de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>50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% </w:t>
            </w:r>
            <w:r>
              <w:rPr>
                <w:rFonts w:cs="Arial"/>
                <w:b/>
                <w:sz w:val="18"/>
                <w:szCs w:val="18"/>
              </w:rPr>
              <w:t xml:space="preserve">des nouveaux produits </w:t>
            </w:r>
            <w:r w:rsidR="00D155C3">
              <w:rPr>
                <w:rFonts w:cs="Arial"/>
                <w:b/>
                <w:sz w:val="18"/>
                <w:szCs w:val="18"/>
              </w:rPr>
              <w:t xml:space="preserve">qui </w:t>
            </w:r>
            <w:r w:rsidR="003E2FF4" w:rsidRPr="003E2FF4">
              <w:rPr>
                <w:rFonts w:cs="Arial"/>
                <w:b/>
                <w:sz w:val="18"/>
                <w:szCs w:val="18"/>
              </w:rPr>
              <w:t>interconnectent avec les</w:t>
            </w:r>
            <w:r w:rsidR="003E2FF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produits existants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: ___, </w:t>
            </w:r>
            <w:r>
              <w:rPr>
                <w:rFonts w:cs="Arial"/>
                <w:sz w:val="18"/>
                <w:szCs w:val="18"/>
              </w:rPr>
              <w:t>passez à la question suivante</w:t>
            </w:r>
            <w:r w:rsidR="00801A30" w:rsidRPr="00281E98">
              <w:rPr>
                <w:rFonts w:cs="Arial"/>
                <w:sz w:val="18"/>
                <w:szCs w:val="18"/>
              </w:rPr>
              <w:t>.</w:t>
            </w:r>
          </w:p>
          <w:p w14:paraId="0D74E66B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58B83DD5" w14:textId="0EA58264" w:rsidR="00801A30" w:rsidRPr="00281E98" w:rsidRDefault="00D525F0" w:rsidP="003E2FF4">
            <w:pPr>
              <w:spacing w:after="120" w:line="25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ins de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>50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% </w:t>
            </w:r>
            <w:r>
              <w:rPr>
                <w:rFonts w:cs="Arial"/>
                <w:b/>
                <w:sz w:val="18"/>
                <w:szCs w:val="18"/>
              </w:rPr>
              <w:t xml:space="preserve">des nouveaux </w:t>
            </w:r>
            <w:r w:rsidR="003E2FF4">
              <w:rPr>
                <w:rFonts w:cs="Arial"/>
                <w:b/>
                <w:sz w:val="18"/>
                <w:szCs w:val="18"/>
              </w:rPr>
              <w:t xml:space="preserve">qui </w:t>
            </w:r>
            <w:r w:rsidR="003E2FF4" w:rsidRPr="003E2FF4">
              <w:rPr>
                <w:rFonts w:cs="Arial"/>
                <w:b/>
                <w:sz w:val="18"/>
                <w:szCs w:val="18"/>
              </w:rPr>
              <w:t>interconnectent avec les</w:t>
            </w:r>
            <w:r w:rsidR="003E2FF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3E2FF4">
              <w:rPr>
                <w:rFonts w:cs="Arial"/>
                <w:b/>
                <w:sz w:val="18"/>
                <w:szCs w:val="18"/>
              </w:rPr>
              <w:t xml:space="preserve">produits existants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: ___, </w:t>
            </w:r>
            <w:r w:rsidR="00696C00">
              <w:rPr>
                <w:rFonts w:cs="Arial"/>
                <w:sz w:val="18"/>
                <w:szCs w:val="18"/>
              </w:rPr>
              <w:t>le besoin représente un faible pourcentage de produits existants. Ce besoin doit être traité comme un marché concurrentiel au moyen de l’arrangement en matière d’approvisionnement pour les postes de travail</w:t>
            </w:r>
            <w:r w:rsidR="00801A30" w:rsidRPr="00281E98">
              <w:rPr>
                <w:rFonts w:cs="Arial"/>
                <w:sz w:val="18"/>
                <w:szCs w:val="18"/>
              </w:rPr>
              <w:t>.</w:t>
            </w:r>
          </w:p>
        </w:tc>
      </w:tr>
      <w:tr w:rsidR="00801A30" w:rsidRPr="009F34F2" w14:paraId="3D5A8006" w14:textId="77777777" w:rsidTr="005F010E">
        <w:trPr>
          <w:trHeight w:val="24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E03" w14:textId="77777777" w:rsidR="00801A30" w:rsidRPr="005F010E" w:rsidRDefault="00801A30" w:rsidP="005F010E">
            <w:pPr>
              <w:spacing w:line="254" w:lineRule="auto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5F010E">
              <w:rPr>
                <w:rFonts w:cs="Arial"/>
                <w:b/>
                <w:sz w:val="18"/>
                <w:szCs w:val="18"/>
                <w:lang w:val="en-C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57A" w14:textId="6786F6DA" w:rsidR="00801A30" w:rsidRPr="00281E98" w:rsidRDefault="00281E98" w:rsidP="005F010E">
            <w:pPr>
              <w:spacing w:after="120"/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 xml:space="preserve">Quelle est la probabilité qu’une modification ou qu’une attribution ultérieure de contrat ait lieu pour le même bien et quand le contrat ultérieur sera-t-il établi </w:t>
            </w:r>
            <w:r w:rsidR="00801A30" w:rsidRPr="00281E98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1BD" w14:textId="77777777" w:rsidR="00801A30" w:rsidRPr="00281E98" w:rsidRDefault="00801A30" w:rsidP="005F010E">
            <w:pPr>
              <w:spacing w:line="254" w:lineRule="auto"/>
              <w:rPr>
                <w:rFonts w:cs="Arial"/>
                <w:sz w:val="18"/>
                <w:szCs w:val="18"/>
              </w:rPr>
            </w:pPr>
          </w:p>
        </w:tc>
      </w:tr>
      <w:tr w:rsidR="00801A30" w:rsidRPr="009D2EC5" w14:paraId="60253463" w14:textId="77777777" w:rsidTr="005F010E">
        <w:trPr>
          <w:trHeight w:val="319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124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7645EF8C" w14:textId="7B4406D7" w:rsidR="00801A30" w:rsidRPr="00281E98" w:rsidRDefault="00801A30" w:rsidP="00281E98">
            <w:pPr>
              <w:spacing w:after="200"/>
              <w:rPr>
                <w:rFonts w:cs="Arial"/>
                <w:b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>N</w:t>
            </w:r>
            <w:r w:rsidR="00281E98">
              <w:rPr>
                <w:rFonts w:cs="Arial"/>
                <w:b/>
                <w:sz w:val="18"/>
                <w:szCs w:val="18"/>
              </w:rPr>
              <w:t xml:space="preserve">om de l’agent de négociation des contrats </w:t>
            </w:r>
            <w:r w:rsidRPr="00281E98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628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4D7016BD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>_________________________________________________</w:t>
            </w:r>
          </w:p>
        </w:tc>
      </w:tr>
      <w:tr w:rsidR="00801A30" w:rsidRPr="009D2EC5" w14:paraId="1228B99C" w14:textId="77777777" w:rsidTr="000F69F9">
        <w:trPr>
          <w:trHeight w:val="225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11B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08AFDF94" w14:textId="77777777" w:rsidR="005F010E" w:rsidRPr="00281E98" w:rsidRDefault="005F010E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553204F1" w14:textId="3E8F5CD8" w:rsidR="00801A30" w:rsidRPr="00281E98" w:rsidRDefault="00D155C3" w:rsidP="005F010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cepté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 _____</w:t>
            </w:r>
          </w:p>
          <w:p w14:paraId="0DB48DE9" w14:textId="77777777" w:rsidR="00801A30" w:rsidRPr="00281E98" w:rsidRDefault="00801A30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1DDA956F" w14:textId="2803FE16" w:rsidR="00801A30" w:rsidRPr="00281E98" w:rsidRDefault="00801A30" w:rsidP="005F010E">
            <w:pPr>
              <w:rPr>
                <w:rFonts w:cs="Arial"/>
                <w:sz w:val="18"/>
                <w:szCs w:val="18"/>
              </w:rPr>
            </w:pPr>
            <w:r w:rsidRPr="00281E98">
              <w:rPr>
                <w:rFonts w:cs="Arial"/>
                <w:sz w:val="18"/>
                <w:szCs w:val="18"/>
              </w:rPr>
              <w:t>O</w:t>
            </w:r>
            <w:r w:rsidR="00281E98">
              <w:rPr>
                <w:rFonts w:cs="Arial"/>
                <w:sz w:val="18"/>
                <w:szCs w:val="18"/>
              </w:rPr>
              <w:t>U</w:t>
            </w:r>
          </w:p>
          <w:p w14:paraId="19E6DB54" w14:textId="77777777" w:rsidR="005F010E" w:rsidRPr="00281E98" w:rsidRDefault="005F010E" w:rsidP="005F010E">
            <w:pPr>
              <w:rPr>
                <w:rFonts w:cs="Arial"/>
                <w:b/>
                <w:sz w:val="18"/>
                <w:szCs w:val="18"/>
              </w:rPr>
            </w:pPr>
          </w:p>
          <w:p w14:paraId="62B4CD3A" w14:textId="77A809E6" w:rsidR="00801A30" w:rsidRPr="00281E98" w:rsidRDefault="00D155C3" w:rsidP="005F010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usé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 xml:space="preserve"> _____</w:t>
            </w:r>
          </w:p>
          <w:p w14:paraId="4D322301" w14:textId="77777777" w:rsidR="00801A30" w:rsidRPr="00281E98" w:rsidRDefault="00801A30" w:rsidP="005F010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75BDA6" w14:textId="4F003961" w:rsidR="00801A30" w:rsidRPr="00281E98" w:rsidRDefault="00281E98" w:rsidP="00281E9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stification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4C71" w14:textId="77777777" w:rsidR="00801A30" w:rsidRPr="00281E98" w:rsidRDefault="00801A30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</w:p>
          <w:p w14:paraId="68F65B4C" w14:textId="076D1642" w:rsidR="00801A30" w:rsidRPr="00281E98" w:rsidRDefault="00D155C3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xaminateur et approbateur de la DGA/P </w:t>
            </w:r>
            <w:r w:rsidR="00801A30" w:rsidRPr="00281E98">
              <w:rPr>
                <w:rFonts w:cs="Arial"/>
                <w:b/>
                <w:sz w:val="18"/>
                <w:szCs w:val="18"/>
              </w:rPr>
              <w:t>:</w:t>
            </w:r>
          </w:p>
          <w:p w14:paraId="1D923ADD" w14:textId="77777777" w:rsidR="005F010E" w:rsidRPr="00281E98" w:rsidRDefault="005F010E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</w:p>
          <w:p w14:paraId="4E19610E" w14:textId="77777777" w:rsidR="00801A30" w:rsidRPr="00281E98" w:rsidRDefault="00801A30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</w:p>
          <w:p w14:paraId="3EAD25E3" w14:textId="618E2BE6" w:rsidR="00801A30" w:rsidRPr="00281E98" w:rsidRDefault="00801A30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>N</w:t>
            </w:r>
            <w:r w:rsidR="00281E98">
              <w:rPr>
                <w:rFonts w:cs="Arial"/>
                <w:b/>
                <w:sz w:val="18"/>
                <w:szCs w:val="18"/>
              </w:rPr>
              <w:t xml:space="preserve">om </w:t>
            </w:r>
            <w:r w:rsidRPr="00281E98">
              <w:rPr>
                <w:rFonts w:cs="Arial"/>
                <w:b/>
                <w:sz w:val="18"/>
                <w:szCs w:val="18"/>
              </w:rPr>
              <w:t>: ________________________________</w:t>
            </w:r>
            <w:r w:rsidRPr="00281E98">
              <w:rPr>
                <w:rFonts w:cs="Arial"/>
                <w:b/>
                <w:sz w:val="18"/>
                <w:szCs w:val="18"/>
              </w:rPr>
              <w:br/>
            </w:r>
          </w:p>
          <w:p w14:paraId="4878DA0B" w14:textId="77777777" w:rsidR="005F010E" w:rsidRPr="00281E98" w:rsidRDefault="005F010E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</w:p>
          <w:p w14:paraId="5F51A3A2" w14:textId="77777777" w:rsidR="005F010E" w:rsidRPr="00281E98" w:rsidRDefault="005F010E" w:rsidP="005F010E">
            <w:pPr>
              <w:spacing w:line="254" w:lineRule="auto"/>
              <w:rPr>
                <w:rFonts w:cs="Arial"/>
                <w:b/>
                <w:sz w:val="18"/>
                <w:szCs w:val="18"/>
              </w:rPr>
            </w:pPr>
          </w:p>
          <w:p w14:paraId="13933A1A" w14:textId="7BECA542" w:rsidR="00801A30" w:rsidRPr="00281E98" w:rsidRDefault="00801A30" w:rsidP="005F010E">
            <w:pPr>
              <w:spacing w:after="120" w:line="254" w:lineRule="auto"/>
              <w:rPr>
                <w:rFonts w:cs="Arial"/>
                <w:b/>
                <w:sz w:val="18"/>
                <w:szCs w:val="18"/>
              </w:rPr>
            </w:pPr>
            <w:r w:rsidRPr="00281E98">
              <w:rPr>
                <w:rFonts w:cs="Arial"/>
                <w:b/>
                <w:sz w:val="18"/>
                <w:szCs w:val="18"/>
              </w:rPr>
              <w:t>Signature</w:t>
            </w:r>
            <w:r w:rsidR="00281E9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81E98">
              <w:rPr>
                <w:rFonts w:cs="Arial"/>
                <w:b/>
                <w:sz w:val="18"/>
                <w:szCs w:val="18"/>
              </w:rPr>
              <w:t>:</w:t>
            </w:r>
            <w:r w:rsidR="005F010E" w:rsidRPr="00281E98">
              <w:rPr>
                <w:rFonts w:cs="Arial"/>
                <w:b/>
                <w:sz w:val="18"/>
                <w:szCs w:val="18"/>
              </w:rPr>
              <w:t xml:space="preserve"> ________________________________</w:t>
            </w:r>
          </w:p>
        </w:tc>
      </w:tr>
    </w:tbl>
    <w:p w14:paraId="0A6D5E7E" w14:textId="77777777" w:rsidR="00EB1E0C" w:rsidRPr="00CD49FB" w:rsidRDefault="00EB1E0C" w:rsidP="000E14B9">
      <w:pPr>
        <w:rPr>
          <w:rFonts w:cs="Arial"/>
          <w:sz w:val="2"/>
          <w:szCs w:val="2"/>
          <w:lang w:val="en-CA"/>
        </w:rPr>
      </w:pPr>
    </w:p>
    <w:sectPr w:rsidR="00EB1E0C" w:rsidRPr="00CD49FB" w:rsidSect="00801A30">
      <w:headerReference w:type="default" r:id="rId8"/>
      <w:pgSz w:w="12240" w:h="15840" w:code="1"/>
      <w:pgMar w:top="1134" w:right="36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B04C" w14:textId="77777777" w:rsidR="008F5E44" w:rsidRDefault="008F5E44" w:rsidP="00CD49FB">
      <w:pPr>
        <w:spacing w:after="0" w:line="240" w:lineRule="auto"/>
      </w:pPr>
      <w:r>
        <w:separator/>
      </w:r>
    </w:p>
  </w:endnote>
  <w:endnote w:type="continuationSeparator" w:id="0">
    <w:p w14:paraId="48317D44" w14:textId="77777777" w:rsidR="008F5E44" w:rsidRDefault="008F5E44" w:rsidP="00CD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5BFE2" w14:textId="77777777" w:rsidR="008F5E44" w:rsidRDefault="008F5E44" w:rsidP="00CD49FB">
      <w:pPr>
        <w:spacing w:after="0" w:line="240" w:lineRule="auto"/>
      </w:pPr>
      <w:r>
        <w:separator/>
      </w:r>
    </w:p>
  </w:footnote>
  <w:footnote w:type="continuationSeparator" w:id="0">
    <w:p w14:paraId="0B80306E" w14:textId="77777777" w:rsidR="008F5E44" w:rsidRDefault="008F5E44" w:rsidP="00CD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790A3" w14:textId="2065349B" w:rsidR="00CD49FB" w:rsidRPr="00281E98" w:rsidRDefault="00281E98" w:rsidP="00801A30">
    <w:pPr>
      <w:spacing w:after="60"/>
      <w:jc w:val="center"/>
      <w:rPr>
        <w:rFonts w:cs="Arial"/>
        <w:b/>
        <w:sz w:val="22"/>
        <w:szCs w:val="22"/>
      </w:rPr>
    </w:pPr>
    <w:r>
      <w:rPr>
        <w:rFonts w:cs="Arial"/>
        <w:b/>
        <w:sz w:val="22"/>
        <w:szCs w:val="22"/>
      </w:rPr>
      <w:t xml:space="preserve">Formulaire de demande </w:t>
    </w:r>
    <w:r w:rsidR="00B277C2">
      <w:rPr>
        <w:rFonts w:cs="Arial"/>
        <w:b/>
        <w:sz w:val="22"/>
        <w:szCs w:val="22"/>
      </w:rPr>
      <w:t xml:space="preserve">visant </w:t>
    </w:r>
    <w:r>
      <w:rPr>
        <w:rFonts w:cs="Arial"/>
        <w:b/>
        <w:sz w:val="22"/>
        <w:szCs w:val="22"/>
      </w:rPr>
      <w:t>un fabricant particulier</w:t>
    </w:r>
    <w:r w:rsidR="00CD49FB" w:rsidRPr="00281E98">
      <w:rPr>
        <w:rFonts w:cs="Arial"/>
        <w:b/>
        <w:sz w:val="22"/>
        <w:szCs w:val="22"/>
      </w:rPr>
      <w:t xml:space="preserve"> </w:t>
    </w:r>
  </w:p>
  <w:p w14:paraId="7064842B" w14:textId="70BF6741" w:rsidR="00CD49FB" w:rsidRPr="00281E98" w:rsidRDefault="00281E98" w:rsidP="00801A30">
    <w:pPr>
      <w:spacing w:after="60"/>
      <w:jc w:val="center"/>
      <w:rPr>
        <w:rFonts w:cs="Arial"/>
        <w:b/>
        <w:sz w:val="22"/>
        <w:szCs w:val="22"/>
      </w:rPr>
    </w:pPr>
    <w:r w:rsidRPr="00281E98">
      <w:rPr>
        <w:rFonts w:cs="Arial"/>
        <w:b/>
        <w:sz w:val="22"/>
        <w:szCs w:val="22"/>
      </w:rPr>
      <w:t xml:space="preserve">Arrangement en matière d’approvisionnement </w:t>
    </w:r>
    <w:r>
      <w:rPr>
        <w:rFonts w:cs="Arial"/>
        <w:b/>
        <w:sz w:val="22"/>
        <w:szCs w:val="22"/>
      </w:rPr>
      <w:t>pour les postes de travail</w:t>
    </w:r>
    <w:r w:rsidR="00CD49FB" w:rsidRPr="00281E98">
      <w:rPr>
        <w:rFonts w:cs="Arial"/>
        <w:b/>
        <w:sz w:val="22"/>
        <w:szCs w:val="22"/>
      </w:rPr>
      <w:t xml:space="preserve"> E60PQ-140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E1A"/>
    <w:multiLevelType w:val="hybridMultilevel"/>
    <w:tmpl w:val="289E8D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F8256D9"/>
    <w:multiLevelType w:val="hybridMultilevel"/>
    <w:tmpl w:val="289E8D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203899"/>
    <w:multiLevelType w:val="hybridMultilevel"/>
    <w:tmpl w:val="1BF0131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A51388"/>
    <w:multiLevelType w:val="hybridMultilevel"/>
    <w:tmpl w:val="CB8A0770"/>
    <w:lvl w:ilvl="0" w:tplc="4112B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63"/>
    <w:rsid w:val="00067CAD"/>
    <w:rsid w:val="00071A9F"/>
    <w:rsid w:val="000B37D7"/>
    <w:rsid w:val="000E14B9"/>
    <w:rsid w:val="000E7C5E"/>
    <w:rsid w:val="000F69F9"/>
    <w:rsid w:val="00115DF7"/>
    <w:rsid w:val="0012175F"/>
    <w:rsid w:val="001273A5"/>
    <w:rsid w:val="001A5AF5"/>
    <w:rsid w:val="001D6561"/>
    <w:rsid w:val="001D6778"/>
    <w:rsid w:val="002274FB"/>
    <w:rsid w:val="00231211"/>
    <w:rsid w:val="00281E98"/>
    <w:rsid w:val="00377E9B"/>
    <w:rsid w:val="003952CC"/>
    <w:rsid w:val="003B5FA0"/>
    <w:rsid w:val="003D7BB8"/>
    <w:rsid w:val="003E2FF4"/>
    <w:rsid w:val="00412E88"/>
    <w:rsid w:val="0043070C"/>
    <w:rsid w:val="004543F8"/>
    <w:rsid w:val="004E0F0F"/>
    <w:rsid w:val="004F07BD"/>
    <w:rsid w:val="005074F5"/>
    <w:rsid w:val="00546223"/>
    <w:rsid w:val="005C58D2"/>
    <w:rsid w:val="005F010E"/>
    <w:rsid w:val="00690882"/>
    <w:rsid w:val="00696C00"/>
    <w:rsid w:val="006C5436"/>
    <w:rsid w:val="007875D4"/>
    <w:rsid w:val="007923F5"/>
    <w:rsid w:val="007B716D"/>
    <w:rsid w:val="007D664C"/>
    <w:rsid w:val="007F48C7"/>
    <w:rsid w:val="007F71D0"/>
    <w:rsid w:val="00801A30"/>
    <w:rsid w:val="0080370F"/>
    <w:rsid w:val="00832E9D"/>
    <w:rsid w:val="00875354"/>
    <w:rsid w:val="00885343"/>
    <w:rsid w:val="008D7836"/>
    <w:rsid w:val="008E64E3"/>
    <w:rsid w:val="008F5E44"/>
    <w:rsid w:val="00927192"/>
    <w:rsid w:val="009339BA"/>
    <w:rsid w:val="00950D2F"/>
    <w:rsid w:val="00970D21"/>
    <w:rsid w:val="009B48AA"/>
    <w:rsid w:val="009D2EC5"/>
    <w:rsid w:val="009D7B82"/>
    <w:rsid w:val="009F34F2"/>
    <w:rsid w:val="00A536A1"/>
    <w:rsid w:val="00A9355D"/>
    <w:rsid w:val="00AB356C"/>
    <w:rsid w:val="00AC6A18"/>
    <w:rsid w:val="00B226DF"/>
    <w:rsid w:val="00B277C2"/>
    <w:rsid w:val="00BE303A"/>
    <w:rsid w:val="00C22C71"/>
    <w:rsid w:val="00C610D9"/>
    <w:rsid w:val="00C73DC5"/>
    <w:rsid w:val="00CB1432"/>
    <w:rsid w:val="00CD49FB"/>
    <w:rsid w:val="00D1219B"/>
    <w:rsid w:val="00D155C3"/>
    <w:rsid w:val="00D26A63"/>
    <w:rsid w:val="00D525F0"/>
    <w:rsid w:val="00D82917"/>
    <w:rsid w:val="00D84606"/>
    <w:rsid w:val="00D93615"/>
    <w:rsid w:val="00DC25C3"/>
    <w:rsid w:val="00DE3F27"/>
    <w:rsid w:val="00E407BB"/>
    <w:rsid w:val="00E6288E"/>
    <w:rsid w:val="00EB1E0C"/>
    <w:rsid w:val="00EC30FA"/>
    <w:rsid w:val="00F813A7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7BB06D"/>
  <w15:docId w15:val="{DA05300D-6D20-49DC-B4FC-4AEC97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D4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DF"/>
    <w:rPr>
      <w:rFonts w:ascii="Segoe UI" w:hAnsi="Segoe UI" w:cs="Segoe UI"/>
      <w:sz w:val="18"/>
      <w:szCs w:val="1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CD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FB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D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FB"/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F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C7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C7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7EFD-3EF6-47F4-97C8-101D9F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yetteJ</dc:creator>
  <cp:lastModifiedBy>Christopher Racette</cp:lastModifiedBy>
  <cp:revision>2</cp:revision>
  <cp:lastPrinted>2017-11-07T18:27:00Z</cp:lastPrinted>
  <dcterms:created xsi:type="dcterms:W3CDTF">2018-04-24T17:18:00Z</dcterms:created>
  <dcterms:modified xsi:type="dcterms:W3CDTF">2018-04-24T17:18:00Z</dcterms:modified>
</cp:coreProperties>
</file>